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</w:rPr>
      </w:pPr>
      <w:r w:rsidRPr="00CF5B08">
        <w:rPr>
          <w:rFonts w:hAnsi="ＭＳ 明朝" w:hint="eastAsia"/>
        </w:rPr>
        <w:t>様式第７号（第10条関係）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C2100" w:rsidRPr="00CF5B08" w:rsidRDefault="00FC2100" w:rsidP="00FC2100">
      <w:pPr>
        <w:kinsoku w:val="0"/>
        <w:overflowPunct w:val="0"/>
        <w:autoSpaceDE w:val="0"/>
        <w:autoSpaceDN w:val="0"/>
        <w:ind w:right="210"/>
        <w:jc w:val="right"/>
        <w:rPr>
          <w:rFonts w:hAnsi="ＭＳ 明朝"/>
        </w:rPr>
      </w:pPr>
      <w:r w:rsidRPr="00CF5B08">
        <w:rPr>
          <w:rFonts w:hAnsi="ＭＳ 明朝" w:hint="eastAsia"/>
        </w:rPr>
        <w:t xml:space="preserve">　　年　　月　　日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C2100" w:rsidRPr="00CF5B08" w:rsidRDefault="00FC2100" w:rsidP="00FC2100">
      <w:pPr>
        <w:kinsoku w:val="0"/>
        <w:overflowPunct w:val="0"/>
        <w:autoSpaceDE w:val="0"/>
        <w:autoSpaceDN w:val="0"/>
        <w:ind w:firstLineChars="100" w:firstLine="280"/>
        <w:rPr>
          <w:rFonts w:hAnsi="ＭＳ 明朝"/>
        </w:rPr>
      </w:pPr>
      <w:r w:rsidRPr="00CF5B08">
        <w:rPr>
          <w:rFonts w:hAnsi="ＭＳ 明朝" w:hint="eastAsia"/>
        </w:rPr>
        <w:t>魚津市長</w:t>
      </w:r>
      <w:r w:rsidR="00DD10F1" w:rsidRPr="00CF5B08">
        <w:rPr>
          <w:rFonts w:hAnsi="ＭＳ 明朝" w:hint="eastAsia"/>
        </w:rPr>
        <w:t xml:space="preserve">　　　　　　　</w:t>
      </w:r>
      <w:r w:rsidR="00DD10F1" w:rsidRPr="00174A7B">
        <w:rPr>
          <w:rFonts w:hAnsi="ＭＳ 明朝" w:hint="eastAsia"/>
        </w:rPr>
        <w:t>宛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C2100" w:rsidRPr="00CF5B08" w:rsidRDefault="00FC2100" w:rsidP="00FC2100">
      <w:pPr>
        <w:kinsoku w:val="0"/>
        <w:overflowPunct w:val="0"/>
        <w:autoSpaceDE w:val="0"/>
        <w:autoSpaceDN w:val="0"/>
        <w:ind w:right="420" w:firstLineChars="1600" w:firstLine="4480"/>
        <w:jc w:val="left"/>
        <w:rPr>
          <w:rFonts w:hAnsi="ＭＳ 明朝"/>
        </w:rPr>
      </w:pPr>
      <w:r w:rsidRPr="00CF5B08">
        <w:rPr>
          <w:rFonts w:hAnsi="ＭＳ 明朝" w:hint="eastAsia"/>
        </w:rPr>
        <w:t>報告者　住所又は所在地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ind w:right="420" w:firstLineChars="1600" w:firstLine="4480"/>
        <w:jc w:val="left"/>
        <w:rPr>
          <w:rFonts w:hAnsi="ＭＳ 明朝"/>
        </w:rPr>
      </w:pPr>
      <w:r w:rsidRPr="00CF5B08">
        <w:rPr>
          <w:rFonts w:hAnsi="ＭＳ 明朝" w:hint="eastAsia"/>
        </w:rPr>
        <w:t xml:space="preserve">　　　　氏名又は名称　　　　　　　　　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ind w:right="420" w:firstLineChars="1600" w:firstLine="4480"/>
        <w:jc w:val="left"/>
        <w:rPr>
          <w:rFonts w:hAnsi="ＭＳ 明朝"/>
        </w:rPr>
      </w:pPr>
      <w:r w:rsidRPr="00CF5B08">
        <w:rPr>
          <w:rFonts w:hAnsi="ＭＳ 明朝" w:hint="eastAsia"/>
        </w:rPr>
        <w:t xml:space="preserve">　　　　電話番号</w:t>
      </w:r>
      <w:r w:rsidRPr="00CF5B08">
        <w:rPr>
          <w:rFonts w:hAnsi="ＭＳ 明朝" w:hint="eastAsia"/>
          <w:sz w:val="18"/>
          <w:szCs w:val="18"/>
        </w:rPr>
        <w:t xml:space="preserve">　</w:t>
      </w:r>
      <w:r w:rsidRPr="00CF5B08">
        <w:rPr>
          <w:rFonts w:hAnsi="ＭＳ 明朝" w:hint="eastAsia"/>
        </w:rPr>
        <w:t xml:space="preserve">　　　　　　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C2100" w:rsidRPr="00CF5B08" w:rsidRDefault="00FC2100" w:rsidP="00FC2100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CF5B08">
        <w:rPr>
          <w:rFonts w:hint="eastAsia"/>
        </w:rPr>
        <w:t>魚津市創業者支援事業助成金事業報告書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FC2100" w:rsidRPr="00CF5B08" w:rsidRDefault="00FC2100" w:rsidP="00FC2100">
      <w:pPr>
        <w:kinsoku w:val="0"/>
        <w:overflowPunct w:val="0"/>
        <w:autoSpaceDE w:val="0"/>
        <w:autoSpaceDN w:val="0"/>
        <w:jc w:val="left"/>
      </w:pPr>
      <w:r w:rsidRPr="00CF5B08">
        <w:rPr>
          <w:rFonts w:hAnsi="ＭＳ 明朝" w:hint="eastAsia"/>
        </w:rPr>
        <w:t xml:space="preserve">　</w:t>
      </w:r>
      <w:r w:rsidRPr="00CF5B08">
        <w:rPr>
          <w:rFonts w:hint="eastAsia"/>
        </w:rPr>
        <w:t>魚津市創業者支援事業助成金交付要綱第10条の規定に基づき、下記のとおり関係書類を添えて報告します。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</w:pPr>
    </w:p>
    <w:p w:rsidR="00FC2100" w:rsidRPr="00CF5B08" w:rsidRDefault="00FC2100" w:rsidP="00FC2100">
      <w:pPr>
        <w:pStyle w:val="aa"/>
        <w:kinsoku w:val="0"/>
        <w:overflowPunct w:val="0"/>
        <w:autoSpaceDE w:val="0"/>
        <w:autoSpaceDN w:val="0"/>
      </w:pPr>
      <w:r w:rsidRPr="00CF5B08">
        <w:rPr>
          <w:rFonts w:hint="eastAsia"/>
        </w:rPr>
        <w:t>記</w:t>
      </w:r>
      <w:bookmarkStart w:id="0" w:name="_GoBack"/>
      <w:bookmarkEnd w:id="0"/>
    </w:p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  <w:szCs w:val="24"/>
        </w:rPr>
      </w:pPr>
    </w:p>
    <w:tbl>
      <w:tblPr>
        <w:tblpPr w:leftFromText="142" w:rightFromText="142" w:vertAnchor="text" w:horzAnchor="margin" w:tblpX="-176" w:tblpY="11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374"/>
      </w:tblGrid>
      <w:tr w:rsidR="00CF5B08" w:rsidRPr="00CF5B08" w:rsidTr="00305988">
        <w:trPr>
          <w:trHeight w:val="838"/>
        </w:trPr>
        <w:tc>
          <w:tcPr>
            <w:tcW w:w="2802" w:type="dxa"/>
            <w:shd w:val="clear" w:color="auto" w:fill="auto"/>
            <w:vAlign w:val="center"/>
          </w:tcPr>
          <w:p w:rsidR="00FC2100" w:rsidRPr="00CF5B08" w:rsidRDefault="00FC2100" w:rsidP="00305988">
            <w:pPr>
              <w:ind w:left="560" w:hangingChars="200" w:hanging="560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１　交付決定事業者</w:t>
            </w:r>
          </w:p>
        </w:tc>
        <w:tc>
          <w:tcPr>
            <w:tcW w:w="7051" w:type="dxa"/>
            <w:gridSpan w:val="3"/>
            <w:shd w:val="clear" w:color="auto" w:fill="auto"/>
            <w:vAlign w:val="center"/>
          </w:tcPr>
          <w:p w:rsidR="00FC2100" w:rsidRPr="00CF5B08" w:rsidRDefault="00FC2100" w:rsidP="00305988">
            <w:pPr>
              <w:spacing w:line="360" w:lineRule="exact"/>
              <w:jc w:val="center"/>
              <w:rPr>
                <w:rFonts w:hAnsi="ＭＳ 明朝"/>
                <w:w w:val="50"/>
                <w:szCs w:val="24"/>
              </w:rPr>
            </w:pPr>
          </w:p>
        </w:tc>
      </w:tr>
      <w:tr w:rsidR="00CF5B08" w:rsidRPr="00CF5B08" w:rsidTr="00305988">
        <w:trPr>
          <w:trHeight w:val="835"/>
        </w:trPr>
        <w:tc>
          <w:tcPr>
            <w:tcW w:w="2802" w:type="dxa"/>
            <w:shd w:val="clear" w:color="auto" w:fill="auto"/>
            <w:vAlign w:val="center"/>
          </w:tcPr>
          <w:p w:rsidR="00FC2100" w:rsidRPr="00CF5B08" w:rsidRDefault="00FC2100" w:rsidP="00305988">
            <w:pPr>
              <w:ind w:left="560" w:hangingChars="200" w:hanging="560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２　助成金の種類</w:t>
            </w:r>
            <w:r w:rsidRPr="00CF5B08">
              <w:rPr>
                <w:rFonts w:hAnsi="ＭＳ 明朝"/>
                <w:szCs w:val="24"/>
              </w:rPr>
              <w:br/>
            </w:r>
            <w:r w:rsidRPr="00CF5B08">
              <w:rPr>
                <w:rFonts w:hAnsi="ＭＳ 明朝" w:hint="eastAsia"/>
                <w:sz w:val="18"/>
                <w:szCs w:val="24"/>
              </w:rPr>
              <w:t>（○で選択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2100" w:rsidRPr="00CF5B08" w:rsidRDefault="00FC2100" w:rsidP="00305988">
            <w:pPr>
              <w:spacing w:line="360" w:lineRule="exact"/>
              <w:jc w:val="center"/>
              <w:rPr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改装助成金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C2100" w:rsidRPr="00CF5B08" w:rsidRDefault="00FC2100" w:rsidP="00305988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奨励金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FC2100" w:rsidRPr="00CF5B08" w:rsidRDefault="00FC2100" w:rsidP="00305988">
            <w:pPr>
              <w:spacing w:line="360" w:lineRule="exact"/>
              <w:jc w:val="center"/>
              <w:rPr>
                <w:rFonts w:hAnsi="ＭＳ 明朝"/>
                <w:w w:val="50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貸店舗賃助成金</w:t>
            </w:r>
          </w:p>
        </w:tc>
      </w:tr>
      <w:tr w:rsidR="00CF5B08" w:rsidRPr="00CF5B08" w:rsidTr="00305988">
        <w:trPr>
          <w:trHeight w:val="845"/>
        </w:trPr>
        <w:tc>
          <w:tcPr>
            <w:tcW w:w="2802" w:type="dxa"/>
            <w:shd w:val="clear" w:color="auto" w:fill="auto"/>
            <w:vAlign w:val="center"/>
          </w:tcPr>
          <w:p w:rsidR="00FC2100" w:rsidRPr="00CF5B08" w:rsidRDefault="00FC2100" w:rsidP="00305988">
            <w:pPr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３　交付年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2100" w:rsidRPr="00CF5B08" w:rsidRDefault="00FC2100" w:rsidP="00305988">
            <w:pPr>
              <w:jc w:val="right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2409" w:type="dxa"/>
            <w:tcBorders>
              <w:tl2br w:val="nil"/>
            </w:tcBorders>
            <w:vAlign w:val="center"/>
          </w:tcPr>
          <w:p w:rsidR="00FC2100" w:rsidRPr="00CF5B08" w:rsidRDefault="00FC2100" w:rsidP="00305988">
            <w:pPr>
              <w:jc w:val="right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2374" w:type="dxa"/>
            <w:tcBorders>
              <w:tl2br w:val="nil"/>
            </w:tcBorders>
            <w:vAlign w:val="center"/>
          </w:tcPr>
          <w:p w:rsidR="00FC2100" w:rsidRPr="00CF5B08" w:rsidRDefault="00FC2100" w:rsidP="00305988">
            <w:pPr>
              <w:jc w:val="right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年度</w:t>
            </w:r>
          </w:p>
        </w:tc>
      </w:tr>
      <w:tr w:rsidR="00CF5B08" w:rsidRPr="00CF5B08" w:rsidTr="00305988">
        <w:trPr>
          <w:trHeight w:val="703"/>
        </w:trPr>
        <w:tc>
          <w:tcPr>
            <w:tcW w:w="2802" w:type="dxa"/>
            <w:shd w:val="clear" w:color="auto" w:fill="auto"/>
            <w:vAlign w:val="center"/>
          </w:tcPr>
          <w:p w:rsidR="00FC2100" w:rsidRPr="00CF5B08" w:rsidRDefault="00FC2100" w:rsidP="00305988">
            <w:pPr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４　交付決定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2100" w:rsidRPr="00CF5B08" w:rsidRDefault="00FC2100" w:rsidP="00305988">
            <w:pPr>
              <w:jc w:val="left"/>
              <w:rPr>
                <w:rFonts w:hAnsi="ＭＳ 明朝"/>
                <w:szCs w:val="24"/>
              </w:rPr>
            </w:pPr>
            <w:r w:rsidRPr="00CF5B08">
              <w:rPr>
                <w:rFonts w:hint="eastAsia"/>
              </w:rPr>
              <w:t xml:space="preserve">魚津市指令第　号（　年　月　</w:t>
            </w:r>
            <w:proofErr w:type="gramStart"/>
            <w:r w:rsidRPr="00CF5B08">
              <w:rPr>
                <w:rFonts w:hint="eastAsia"/>
              </w:rPr>
              <w:t>日付け</w:t>
            </w:r>
            <w:proofErr w:type="gramEnd"/>
            <w:r w:rsidRPr="00CF5B08">
              <w:rPr>
                <w:rFonts w:hint="eastAsia"/>
              </w:rPr>
              <w:t>）</w:t>
            </w:r>
          </w:p>
        </w:tc>
        <w:tc>
          <w:tcPr>
            <w:tcW w:w="2409" w:type="dxa"/>
            <w:tcBorders>
              <w:tl2br w:val="nil"/>
            </w:tcBorders>
            <w:vAlign w:val="center"/>
          </w:tcPr>
          <w:p w:rsidR="00FC2100" w:rsidRPr="00CF5B08" w:rsidRDefault="00FC2100" w:rsidP="00305988">
            <w:pPr>
              <w:jc w:val="left"/>
              <w:rPr>
                <w:rFonts w:hAnsi="ＭＳ 明朝"/>
                <w:szCs w:val="24"/>
              </w:rPr>
            </w:pPr>
            <w:r w:rsidRPr="00CF5B08">
              <w:rPr>
                <w:rFonts w:hint="eastAsia"/>
              </w:rPr>
              <w:t xml:space="preserve">魚津市指令第　号（　年　月　</w:t>
            </w:r>
            <w:proofErr w:type="gramStart"/>
            <w:r w:rsidRPr="00CF5B08">
              <w:rPr>
                <w:rFonts w:hint="eastAsia"/>
              </w:rPr>
              <w:t>日付け</w:t>
            </w:r>
            <w:proofErr w:type="gramEnd"/>
            <w:r w:rsidRPr="00CF5B08">
              <w:rPr>
                <w:rFonts w:hint="eastAsia"/>
              </w:rPr>
              <w:t>）</w:t>
            </w:r>
          </w:p>
        </w:tc>
        <w:tc>
          <w:tcPr>
            <w:tcW w:w="2374" w:type="dxa"/>
            <w:tcBorders>
              <w:tl2br w:val="nil"/>
            </w:tcBorders>
            <w:vAlign w:val="center"/>
          </w:tcPr>
          <w:p w:rsidR="00FC2100" w:rsidRPr="00CF5B08" w:rsidRDefault="00FC2100" w:rsidP="00305988">
            <w:pPr>
              <w:jc w:val="left"/>
              <w:rPr>
                <w:rFonts w:hAnsi="ＭＳ 明朝"/>
                <w:szCs w:val="24"/>
              </w:rPr>
            </w:pPr>
            <w:r w:rsidRPr="00CF5B08">
              <w:rPr>
                <w:rFonts w:hint="eastAsia"/>
              </w:rPr>
              <w:t xml:space="preserve">魚津市指令第　号（　年　月　</w:t>
            </w:r>
            <w:proofErr w:type="gramStart"/>
            <w:r w:rsidRPr="00CF5B08">
              <w:rPr>
                <w:rFonts w:hint="eastAsia"/>
              </w:rPr>
              <w:t>日付け</w:t>
            </w:r>
            <w:proofErr w:type="gramEnd"/>
            <w:r w:rsidRPr="00CF5B08">
              <w:rPr>
                <w:rFonts w:hint="eastAsia"/>
              </w:rPr>
              <w:t>）</w:t>
            </w:r>
          </w:p>
        </w:tc>
      </w:tr>
      <w:tr w:rsidR="00CF5B08" w:rsidRPr="00CF5B08" w:rsidTr="00305988">
        <w:trPr>
          <w:trHeight w:val="883"/>
        </w:trPr>
        <w:tc>
          <w:tcPr>
            <w:tcW w:w="2802" w:type="dxa"/>
            <w:shd w:val="clear" w:color="auto" w:fill="auto"/>
            <w:vAlign w:val="center"/>
          </w:tcPr>
          <w:p w:rsidR="00FC2100" w:rsidRPr="00CF5B08" w:rsidRDefault="00FC2100" w:rsidP="00305988">
            <w:pPr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５　交付金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2100" w:rsidRPr="00CF5B08" w:rsidRDefault="00FC2100" w:rsidP="00305988">
            <w:pPr>
              <w:jc w:val="right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FC2100" w:rsidRPr="00CF5B08" w:rsidRDefault="00FC2100" w:rsidP="00305988">
            <w:pPr>
              <w:jc w:val="right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2374" w:type="dxa"/>
            <w:vAlign w:val="center"/>
          </w:tcPr>
          <w:p w:rsidR="00FC2100" w:rsidRPr="00CF5B08" w:rsidRDefault="00FC2100" w:rsidP="00305988">
            <w:pPr>
              <w:jc w:val="right"/>
              <w:rPr>
                <w:rFonts w:hAnsi="ＭＳ 明朝"/>
                <w:szCs w:val="24"/>
              </w:rPr>
            </w:pPr>
            <w:r w:rsidRPr="00CF5B08">
              <w:rPr>
                <w:rFonts w:hAnsi="ＭＳ 明朝" w:hint="eastAsia"/>
                <w:szCs w:val="24"/>
              </w:rPr>
              <w:t>円</w:t>
            </w:r>
          </w:p>
        </w:tc>
      </w:tr>
    </w:tbl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  <w:szCs w:val="24"/>
        </w:rPr>
      </w:pPr>
      <w:r w:rsidRPr="00CF5B08">
        <w:rPr>
          <w:rFonts w:hAnsi="ＭＳ 明朝" w:hint="eastAsia"/>
          <w:szCs w:val="24"/>
        </w:rPr>
        <w:t>添付書類</w:t>
      </w:r>
    </w:p>
    <w:p w:rsidR="00FC2100" w:rsidRPr="00CF5B08" w:rsidRDefault="00FC2100" w:rsidP="00FC2100">
      <w:pPr>
        <w:kinsoku w:val="0"/>
        <w:overflowPunct w:val="0"/>
        <w:autoSpaceDE w:val="0"/>
        <w:autoSpaceDN w:val="0"/>
        <w:rPr>
          <w:rFonts w:hAnsi="ＭＳ 明朝"/>
          <w:szCs w:val="24"/>
        </w:rPr>
      </w:pPr>
      <w:r w:rsidRPr="00CF5B08">
        <w:rPr>
          <w:rFonts w:hAnsi="ＭＳ 明朝" w:hint="eastAsia"/>
          <w:szCs w:val="24"/>
        </w:rPr>
        <w:t>１　確定申告書又は決算書の写し</w:t>
      </w:r>
    </w:p>
    <w:p w:rsidR="00FC2100" w:rsidRPr="00CF5B08" w:rsidRDefault="00FC2100" w:rsidP="00FC2100">
      <w:pPr>
        <w:overflowPunct w:val="0"/>
        <w:autoSpaceDE w:val="0"/>
        <w:autoSpaceDN w:val="0"/>
        <w:ind w:right="480"/>
      </w:pPr>
      <w:r w:rsidRPr="00CF5B08">
        <w:rPr>
          <w:rFonts w:hAnsi="ＭＳ 明朝" w:hint="eastAsia"/>
          <w:szCs w:val="24"/>
        </w:rPr>
        <w:t>２　その他関係書類</w:t>
      </w:r>
    </w:p>
    <w:p w:rsidR="00FC2100" w:rsidRPr="00CF5B08" w:rsidRDefault="00FC2100" w:rsidP="00FC2100">
      <w:pPr>
        <w:overflowPunct w:val="0"/>
        <w:autoSpaceDE w:val="0"/>
        <w:autoSpaceDN w:val="0"/>
        <w:ind w:left="280" w:right="480" w:hangingChars="100" w:hanging="280"/>
      </w:pPr>
    </w:p>
    <w:p w:rsidR="00FC2100" w:rsidRPr="00CF5B08" w:rsidRDefault="00FC2100" w:rsidP="00FC2100">
      <w:pPr>
        <w:overflowPunct w:val="0"/>
        <w:autoSpaceDE w:val="0"/>
        <w:autoSpaceDN w:val="0"/>
        <w:ind w:left="280" w:right="480" w:hangingChars="100" w:hanging="280"/>
      </w:pPr>
    </w:p>
    <w:p w:rsidR="00FC2100" w:rsidRPr="00CF5B08" w:rsidRDefault="00FC2100" w:rsidP="00FC2100">
      <w:pPr>
        <w:autoSpaceDE w:val="0"/>
        <w:autoSpaceDN w:val="0"/>
      </w:pPr>
    </w:p>
    <w:p w:rsidR="003779AC" w:rsidRPr="00CF5B08" w:rsidRDefault="003779AC" w:rsidP="00FC2100">
      <w:pPr>
        <w:autoSpaceDE w:val="0"/>
        <w:autoSpaceDN w:val="0"/>
      </w:pPr>
    </w:p>
    <w:p w:rsidR="003779AC" w:rsidRPr="00CF5B08" w:rsidRDefault="003779AC" w:rsidP="00FC2100">
      <w:pPr>
        <w:autoSpaceDE w:val="0"/>
        <w:autoSpaceDN w:val="0"/>
      </w:pPr>
    </w:p>
    <w:sectPr w:rsidR="003779AC" w:rsidRPr="00CF5B08" w:rsidSect="00A068AB">
      <w:headerReference w:type="default" r:id="rId8"/>
      <w:headerReference w:type="first" r:id="rId9"/>
      <w:pgSz w:w="11906" w:h="16838" w:code="9"/>
      <w:pgMar w:top="1361" w:right="851" w:bottom="1191" w:left="1418" w:header="1020" w:footer="0" w:gutter="0"/>
      <w:cols w:space="425"/>
      <w:titlePg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98" w:rsidRDefault="00EF7D98" w:rsidP="00E457E3">
      <w:r>
        <w:separator/>
      </w:r>
    </w:p>
  </w:endnote>
  <w:endnote w:type="continuationSeparator" w:id="0">
    <w:p w:rsidR="00EF7D98" w:rsidRDefault="00EF7D98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98" w:rsidRDefault="00EF7D98" w:rsidP="00E457E3">
      <w:r>
        <w:separator/>
      </w:r>
    </w:p>
  </w:footnote>
  <w:footnote w:type="continuationSeparator" w:id="0">
    <w:p w:rsidR="00EF7D98" w:rsidRDefault="00EF7D98" w:rsidP="00E4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00" w:rsidRDefault="008962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00" w:rsidRDefault="008962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7F7"/>
    <w:rsid w:val="00013C75"/>
    <w:rsid w:val="00017E39"/>
    <w:rsid w:val="00027DDF"/>
    <w:rsid w:val="00032B52"/>
    <w:rsid w:val="00032C2E"/>
    <w:rsid w:val="00034F24"/>
    <w:rsid w:val="00035095"/>
    <w:rsid w:val="00043109"/>
    <w:rsid w:val="000433D6"/>
    <w:rsid w:val="000522A2"/>
    <w:rsid w:val="0007009D"/>
    <w:rsid w:val="000701D5"/>
    <w:rsid w:val="00073602"/>
    <w:rsid w:val="0008164D"/>
    <w:rsid w:val="000A31F0"/>
    <w:rsid w:val="000A444E"/>
    <w:rsid w:val="000A6795"/>
    <w:rsid w:val="000A774E"/>
    <w:rsid w:val="000C35A9"/>
    <w:rsid w:val="000C4939"/>
    <w:rsid w:val="000C795F"/>
    <w:rsid w:val="000E0A27"/>
    <w:rsid w:val="000F1404"/>
    <w:rsid w:val="000F26DC"/>
    <w:rsid w:val="000F4BEA"/>
    <w:rsid w:val="00104153"/>
    <w:rsid w:val="00107497"/>
    <w:rsid w:val="00117241"/>
    <w:rsid w:val="001232EB"/>
    <w:rsid w:val="00132DC6"/>
    <w:rsid w:val="001466F5"/>
    <w:rsid w:val="001673CA"/>
    <w:rsid w:val="00174A7B"/>
    <w:rsid w:val="00176689"/>
    <w:rsid w:val="00177B64"/>
    <w:rsid w:val="00181CDC"/>
    <w:rsid w:val="00182525"/>
    <w:rsid w:val="00190893"/>
    <w:rsid w:val="00192CDD"/>
    <w:rsid w:val="00192E50"/>
    <w:rsid w:val="0019318D"/>
    <w:rsid w:val="001965AC"/>
    <w:rsid w:val="001A213D"/>
    <w:rsid w:val="001A6ABA"/>
    <w:rsid w:val="001A6B2A"/>
    <w:rsid w:val="001B451A"/>
    <w:rsid w:val="001B4E2D"/>
    <w:rsid w:val="001C281E"/>
    <w:rsid w:val="001C6A09"/>
    <w:rsid w:val="001C70CF"/>
    <w:rsid w:val="001C73ED"/>
    <w:rsid w:val="001D49F6"/>
    <w:rsid w:val="001D6B99"/>
    <w:rsid w:val="001E3632"/>
    <w:rsid w:val="001E38F2"/>
    <w:rsid w:val="001E7DF5"/>
    <w:rsid w:val="001F33E5"/>
    <w:rsid w:val="001F4D91"/>
    <w:rsid w:val="0020106C"/>
    <w:rsid w:val="00202F35"/>
    <w:rsid w:val="0020403B"/>
    <w:rsid w:val="00206291"/>
    <w:rsid w:val="002109AD"/>
    <w:rsid w:val="00210DB6"/>
    <w:rsid w:val="00211971"/>
    <w:rsid w:val="00221D89"/>
    <w:rsid w:val="00224140"/>
    <w:rsid w:val="0022642C"/>
    <w:rsid w:val="00237946"/>
    <w:rsid w:val="0024123C"/>
    <w:rsid w:val="00266D24"/>
    <w:rsid w:val="00270686"/>
    <w:rsid w:val="00276342"/>
    <w:rsid w:val="002854A5"/>
    <w:rsid w:val="00292C77"/>
    <w:rsid w:val="00296F0E"/>
    <w:rsid w:val="002A0E97"/>
    <w:rsid w:val="002A3A55"/>
    <w:rsid w:val="002A52E5"/>
    <w:rsid w:val="002A73B9"/>
    <w:rsid w:val="002A7484"/>
    <w:rsid w:val="002A7AF4"/>
    <w:rsid w:val="002B7CA2"/>
    <w:rsid w:val="002C407D"/>
    <w:rsid w:val="002C7B99"/>
    <w:rsid w:val="002D19CE"/>
    <w:rsid w:val="002D510A"/>
    <w:rsid w:val="002E699A"/>
    <w:rsid w:val="002F09F9"/>
    <w:rsid w:val="0030091B"/>
    <w:rsid w:val="00302B30"/>
    <w:rsid w:val="00304BEC"/>
    <w:rsid w:val="00305988"/>
    <w:rsid w:val="00305AE8"/>
    <w:rsid w:val="00312531"/>
    <w:rsid w:val="00324292"/>
    <w:rsid w:val="00340120"/>
    <w:rsid w:val="00341B1F"/>
    <w:rsid w:val="00362DAC"/>
    <w:rsid w:val="00362F91"/>
    <w:rsid w:val="00363BF5"/>
    <w:rsid w:val="0036415F"/>
    <w:rsid w:val="003663EE"/>
    <w:rsid w:val="00373F57"/>
    <w:rsid w:val="003779AC"/>
    <w:rsid w:val="003814B3"/>
    <w:rsid w:val="00387207"/>
    <w:rsid w:val="003913E3"/>
    <w:rsid w:val="003978AA"/>
    <w:rsid w:val="003C2502"/>
    <w:rsid w:val="003D12F4"/>
    <w:rsid w:val="003D306C"/>
    <w:rsid w:val="003D4278"/>
    <w:rsid w:val="003E13F7"/>
    <w:rsid w:val="003E2F57"/>
    <w:rsid w:val="003E53CD"/>
    <w:rsid w:val="003E6756"/>
    <w:rsid w:val="003F164E"/>
    <w:rsid w:val="00400A43"/>
    <w:rsid w:val="00400DBC"/>
    <w:rsid w:val="004011D4"/>
    <w:rsid w:val="00402541"/>
    <w:rsid w:val="00407461"/>
    <w:rsid w:val="00411ACC"/>
    <w:rsid w:val="00413830"/>
    <w:rsid w:val="004151C0"/>
    <w:rsid w:val="0043567B"/>
    <w:rsid w:val="00443FD5"/>
    <w:rsid w:val="00446E99"/>
    <w:rsid w:val="0046705E"/>
    <w:rsid w:val="004673D2"/>
    <w:rsid w:val="004700D1"/>
    <w:rsid w:val="0047233A"/>
    <w:rsid w:val="0047774D"/>
    <w:rsid w:val="00486796"/>
    <w:rsid w:val="00490855"/>
    <w:rsid w:val="004A1851"/>
    <w:rsid w:val="004A1C3F"/>
    <w:rsid w:val="004B1EC2"/>
    <w:rsid w:val="004B2201"/>
    <w:rsid w:val="004C0368"/>
    <w:rsid w:val="004C65E5"/>
    <w:rsid w:val="004C714C"/>
    <w:rsid w:val="004D08F2"/>
    <w:rsid w:val="004D1669"/>
    <w:rsid w:val="004D4ACE"/>
    <w:rsid w:val="004F725E"/>
    <w:rsid w:val="00500B2B"/>
    <w:rsid w:val="005016F8"/>
    <w:rsid w:val="00505BD8"/>
    <w:rsid w:val="00524D41"/>
    <w:rsid w:val="0052769D"/>
    <w:rsid w:val="00527A81"/>
    <w:rsid w:val="00534CB5"/>
    <w:rsid w:val="00541F89"/>
    <w:rsid w:val="005461D5"/>
    <w:rsid w:val="00552C4E"/>
    <w:rsid w:val="00560A52"/>
    <w:rsid w:val="00561DF4"/>
    <w:rsid w:val="0056790A"/>
    <w:rsid w:val="0057271C"/>
    <w:rsid w:val="00585F12"/>
    <w:rsid w:val="00587010"/>
    <w:rsid w:val="00593C5F"/>
    <w:rsid w:val="00595330"/>
    <w:rsid w:val="0059744D"/>
    <w:rsid w:val="0059796D"/>
    <w:rsid w:val="005A23B9"/>
    <w:rsid w:val="005A33E5"/>
    <w:rsid w:val="005B4A82"/>
    <w:rsid w:val="005C4F60"/>
    <w:rsid w:val="005C69EA"/>
    <w:rsid w:val="005D1AD5"/>
    <w:rsid w:val="005D1B3E"/>
    <w:rsid w:val="005D33E1"/>
    <w:rsid w:val="005E31ED"/>
    <w:rsid w:val="005F448C"/>
    <w:rsid w:val="005F510C"/>
    <w:rsid w:val="005F5EF7"/>
    <w:rsid w:val="00611788"/>
    <w:rsid w:val="00624FC4"/>
    <w:rsid w:val="00633B03"/>
    <w:rsid w:val="00634B60"/>
    <w:rsid w:val="006556D2"/>
    <w:rsid w:val="00663E94"/>
    <w:rsid w:val="006662E5"/>
    <w:rsid w:val="0066784E"/>
    <w:rsid w:val="00684DCB"/>
    <w:rsid w:val="00685B23"/>
    <w:rsid w:val="00685B33"/>
    <w:rsid w:val="006908BB"/>
    <w:rsid w:val="006934A9"/>
    <w:rsid w:val="00694176"/>
    <w:rsid w:val="006A247D"/>
    <w:rsid w:val="006A3218"/>
    <w:rsid w:val="006A4652"/>
    <w:rsid w:val="006A76DA"/>
    <w:rsid w:val="006C038F"/>
    <w:rsid w:val="006C1EAD"/>
    <w:rsid w:val="006C368C"/>
    <w:rsid w:val="006C6371"/>
    <w:rsid w:val="006D53A5"/>
    <w:rsid w:val="006E623D"/>
    <w:rsid w:val="006E7153"/>
    <w:rsid w:val="006F03E9"/>
    <w:rsid w:val="006F1AD2"/>
    <w:rsid w:val="006F1C44"/>
    <w:rsid w:val="006F30F4"/>
    <w:rsid w:val="006F5796"/>
    <w:rsid w:val="0070493F"/>
    <w:rsid w:val="00704C53"/>
    <w:rsid w:val="00710B08"/>
    <w:rsid w:val="007152CE"/>
    <w:rsid w:val="00716A4C"/>
    <w:rsid w:val="007222C1"/>
    <w:rsid w:val="007241AE"/>
    <w:rsid w:val="007244F4"/>
    <w:rsid w:val="00733825"/>
    <w:rsid w:val="00754232"/>
    <w:rsid w:val="00754EF2"/>
    <w:rsid w:val="00756EF6"/>
    <w:rsid w:val="0076165D"/>
    <w:rsid w:val="0076571F"/>
    <w:rsid w:val="007713B0"/>
    <w:rsid w:val="00773864"/>
    <w:rsid w:val="00777AA6"/>
    <w:rsid w:val="00780A73"/>
    <w:rsid w:val="00781270"/>
    <w:rsid w:val="007872EA"/>
    <w:rsid w:val="007878E3"/>
    <w:rsid w:val="00787C77"/>
    <w:rsid w:val="00794643"/>
    <w:rsid w:val="00796C64"/>
    <w:rsid w:val="007B2704"/>
    <w:rsid w:val="007C0073"/>
    <w:rsid w:val="007C1CA2"/>
    <w:rsid w:val="007C315A"/>
    <w:rsid w:val="007D2D57"/>
    <w:rsid w:val="007E3508"/>
    <w:rsid w:val="007E752D"/>
    <w:rsid w:val="007F3807"/>
    <w:rsid w:val="007F5410"/>
    <w:rsid w:val="007F6EAC"/>
    <w:rsid w:val="00800492"/>
    <w:rsid w:val="008005BE"/>
    <w:rsid w:val="0080512D"/>
    <w:rsid w:val="00811D06"/>
    <w:rsid w:val="00813693"/>
    <w:rsid w:val="00814D5C"/>
    <w:rsid w:val="0083649E"/>
    <w:rsid w:val="0083719B"/>
    <w:rsid w:val="00837D6E"/>
    <w:rsid w:val="0084080C"/>
    <w:rsid w:val="00840F2D"/>
    <w:rsid w:val="00847DD9"/>
    <w:rsid w:val="00857710"/>
    <w:rsid w:val="00875027"/>
    <w:rsid w:val="00876A96"/>
    <w:rsid w:val="00881462"/>
    <w:rsid w:val="0088796B"/>
    <w:rsid w:val="00891A59"/>
    <w:rsid w:val="00894A7F"/>
    <w:rsid w:val="00894F0B"/>
    <w:rsid w:val="008960A5"/>
    <w:rsid w:val="00896200"/>
    <w:rsid w:val="008A78C9"/>
    <w:rsid w:val="008A7BC4"/>
    <w:rsid w:val="008B3327"/>
    <w:rsid w:val="008B74EB"/>
    <w:rsid w:val="008C1262"/>
    <w:rsid w:val="008C35E9"/>
    <w:rsid w:val="008C3B1B"/>
    <w:rsid w:val="008C6E8D"/>
    <w:rsid w:val="008D221F"/>
    <w:rsid w:val="008E2A38"/>
    <w:rsid w:val="008E6B04"/>
    <w:rsid w:val="00910F3C"/>
    <w:rsid w:val="0091588F"/>
    <w:rsid w:val="00916F63"/>
    <w:rsid w:val="00917EDA"/>
    <w:rsid w:val="00926AD1"/>
    <w:rsid w:val="00930501"/>
    <w:rsid w:val="00952DD9"/>
    <w:rsid w:val="009557D5"/>
    <w:rsid w:val="00960DC0"/>
    <w:rsid w:val="00963C29"/>
    <w:rsid w:val="009644E4"/>
    <w:rsid w:val="00973BD0"/>
    <w:rsid w:val="009809B7"/>
    <w:rsid w:val="00983672"/>
    <w:rsid w:val="00985CCA"/>
    <w:rsid w:val="0099082D"/>
    <w:rsid w:val="00994EC6"/>
    <w:rsid w:val="009A19AA"/>
    <w:rsid w:val="009A3A4F"/>
    <w:rsid w:val="009A3BDE"/>
    <w:rsid w:val="009A5666"/>
    <w:rsid w:val="009B0C99"/>
    <w:rsid w:val="009B30EB"/>
    <w:rsid w:val="009B5E84"/>
    <w:rsid w:val="009D5682"/>
    <w:rsid w:val="009E3E5A"/>
    <w:rsid w:val="009F0367"/>
    <w:rsid w:val="009F16BD"/>
    <w:rsid w:val="009F36A2"/>
    <w:rsid w:val="009F3EA1"/>
    <w:rsid w:val="009F5DF7"/>
    <w:rsid w:val="009F7601"/>
    <w:rsid w:val="00A068AB"/>
    <w:rsid w:val="00A14388"/>
    <w:rsid w:val="00A16E83"/>
    <w:rsid w:val="00A20CFF"/>
    <w:rsid w:val="00A244BF"/>
    <w:rsid w:val="00A4029A"/>
    <w:rsid w:val="00A45AE2"/>
    <w:rsid w:val="00A45B8B"/>
    <w:rsid w:val="00A513C1"/>
    <w:rsid w:val="00A63A78"/>
    <w:rsid w:val="00A74898"/>
    <w:rsid w:val="00A75A90"/>
    <w:rsid w:val="00A82876"/>
    <w:rsid w:val="00A829A6"/>
    <w:rsid w:val="00A97389"/>
    <w:rsid w:val="00AA67ED"/>
    <w:rsid w:val="00AB45B5"/>
    <w:rsid w:val="00AC0A64"/>
    <w:rsid w:val="00AC3309"/>
    <w:rsid w:val="00AC50A2"/>
    <w:rsid w:val="00AD0F3F"/>
    <w:rsid w:val="00AD24F8"/>
    <w:rsid w:val="00AD4239"/>
    <w:rsid w:val="00AD69BE"/>
    <w:rsid w:val="00AD7297"/>
    <w:rsid w:val="00AF083C"/>
    <w:rsid w:val="00AF250D"/>
    <w:rsid w:val="00AF5380"/>
    <w:rsid w:val="00AF6830"/>
    <w:rsid w:val="00AF70FE"/>
    <w:rsid w:val="00B179E6"/>
    <w:rsid w:val="00B17F4A"/>
    <w:rsid w:val="00B21194"/>
    <w:rsid w:val="00B2455E"/>
    <w:rsid w:val="00B254C6"/>
    <w:rsid w:val="00B27D9A"/>
    <w:rsid w:val="00B30346"/>
    <w:rsid w:val="00B303D5"/>
    <w:rsid w:val="00B30777"/>
    <w:rsid w:val="00B36DE2"/>
    <w:rsid w:val="00B375EA"/>
    <w:rsid w:val="00B4306C"/>
    <w:rsid w:val="00B45D54"/>
    <w:rsid w:val="00B478B9"/>
    <w:rsid w:val="00B53403"/>
    <w:rsid w:val="00B54D2B"/>
    <w:rsid w:val="00B55B26"/>
    <w:rsid w:val="00B57DBF"/>
    <w:rsid w:val="00B607AA"/>
    <w:rsid w:val="00B82F00"/>
    <w:rsid w:val="00B869C0"/>
    <w:rsid w:val="00B86EAC"/>
    <w:rsid w:val="00B921D7"/>
    <w:rsid w:val="00B92C11"/>
    <w:rsid w:val="00B93B70"/>
    <w:rsid w:val="00B94D96"/>
    <w:rsid w:val="00B96358"/>
    <w:rsid w:val="00B96EBD"/>
    <w:rsid w:val="00BA327A"/>
    <w:rsid w:val="00BB05B6"/>
    <w:rsid w:val="00BC0B76"/>
    <w:rsid w:val="00BC1DD5"/>
    <w:rsid w:val="00BC7474"/>
    <w:rsid w:val="00BD16EF"/>
    <w:rsid w:val="00BD269B"/>
    <w:rsid w:val="00BD5B4A"/>
    <w:rsid w:val="00BE15AF"/>
    <w:rsid w:val="00BE7E4F"/>
    <w:rsid w:val="00C04C47"/>
    <w:rsid w:val="00C14580"/>
    <w:rsid w:val="00C20FFD"/>
    <w:rsid w:val="00C323E3"/>
    <w:rsid w:val="00C33E26"/>
    <w:rsid w:val="00C42544"/>
    <w:rsid w:val="00C5415E"/>
    <w:rsid w:val="00C64FF7"/>
    <w:rsid w:val="00C74FF3"/>
    <w:rsid w:val="00C80AB0"/>
    <w:rsid w:val="00C839FC"/>
    <w:rsid w:val="00C85C40"/>
    <w:rsid w:val="00C869DB"/>
    <w:rsid w:val="00C94561"/>
    <w:rsid w:val="00C95C71"/>
    <w:rsid w:val="00C96B94"/>
    <w:rsid w:val="00CA12F2"/>
    <w:rsid w:val="00CA204C"/>
    <w:rsid w:val="00CA7123"/>
    <w:rsid w:val="00CB00F4"/>
    <w:rsid w:val="00CB5278"/>
    <w:rsid w:val="00CC392F"/>
    <w:rsid w:val="00CC5F2C"/>
    <w:rsid w:val="00CD40AE"/>
    <w:rsid w:val="00CE4221"/>
    <w:rsid w:val="00CF5B08"/>
    <w:rsid w:val="00D043A8"/>
    <w:rsid w:val="00D04CE9"/>
    <w:rsid w:val="00D06D8A"/>
    <w:rsid w:val="00D108E1"/>
    <w:rsid w:val="00D20CFF"/>
    <w:rsid w:val="00D21D18"/>
    <w:rsid w:val="00D22677"/>
    <w:rsid w:val="00D2438E"/>
    <w:rsid w:val="00D27CCF"/>
    <w:rsid w:val="00D32196"/>
    <w:rsid w:val="00D347FE"/>
    <w:rsid w:val="00D35939"/>
    <w:rsid w:val="00D4158E"/>
    <w:rsid w:val="00D51F23"/>
    <w:rsid w:val="00D52F97"/>
    <w:rsid w:val="00D559E3"/>
    <w:rsid w:val="00D56E1F"/>
    <w:rsid w:val="00D64116"/>
    <w:rsid w:val="00D82E5F"/>
    <w:rsid w:val="00D87503"/>
    <w:rsid w:val="00D9156C"/>
    <w:rsid w:val="00D94D4A"/>
    <w:rsid w:val="00DB11EB"/>
    <w:rsid w:val="00DB6EBE"/>
    <w:rsid w:val="00DC6BB0"/>
    <w:rsid w:val="00DD10F1"/>
    <w:rsid w:val="00DE075A"/>
    <w:rsid w:val="00DE2325"/>
    <w:rsid w:val="00DE4AD2"/>
    <w:rsid w:val="00DF70E8"/>
    <w:rsid w:val="00E00655"/>
    <w:rsid w:val="00E023F7"/>
    <w:rsid w:val="00E043F4"/>
    <w:rsid w:val="00E05606"/>
    <w:rsid w:val="00E14BB7"/>
    <w:rsid w:val="00E171A2"/>
    <w:rsid w:val="00E248D5"/>
    <w:rsid w:val="00E3163D"/>
    <w:rsid w:val="00E33F26"/>
    <w:rsid w:val="00E361A4"/>
    <w:rsid w:val="00E40912"/>
    <w:rsid w:val="00E42D05"/>
    <w:rsid w:val="00E447BC"/>
    <w:rsid w:val="00E457E3"/>
    <w:rsid w:val="00E45FB6"/>
    <w:rsid w:val="00E51170"/>
    <w:rsid w:val="00E601C1"/>
    <w:rsid w:val="00E63461"/>
    <w:rsid w:val="00E67F72"/>
    <w:rsid w:val="00E71902"/>
    <w:rsid w:val="00EA712D"/>
    <w:rsid w:val="00EC54F8"/>
    <w:rsid w:val="00ED430E"/>
    <w:rsid w:val="00ED575D"/>
    <w:rsid w:val="00ED78F9"/>
    <w:rsid w:val="00EE718C"/>
    <w:rsid w:val="00EE75A5"/>
    <w:rsid w:val="00EF3273"/>
    <w:rsid w:val="00EF35B3"/>
    <w:rsid w:val="00EF4502"/>
    <w:rsid w:val="00EF7D98"/>
    <w:rsid w:val="00F010D9"/>
    <w:rsid w:val="00F0167E"/>
    <w:rsid w:val="00F05422"/>
    <w:rsid w:val="00F11378"/>
    <w:rsid w:val="00F14A97"/>
    <w:rsid w:val="00F1518D"/>
    <w:rsid w:val="00F16035"/>
    <w:rsid w:val="00F17818"/>
    <w:rsid w:val="00F2652D"/>
    <w:rsid w:val="00F312DC"/>
    <w:rsid w:val="00F34A89"/>
    <w:rsid w:val="00F34B24"/>
    <w:rsid w:val="00F4756C"/>
    <w:rsid w:val="00F5578C"/>
    <w:rsid w:val="00F668DA"/>
    <w:rsid w:val="00F714CC"/>
    <w:rsid w:val="00F80D55"/>
    <w:rsid w:val="00F84F74"/>
    <w:rsid w:val="00F915D5"/>
    <w:rsid w:val="00F93634"/>
    <w:rsid w:val="00FA1BB3"/>
    <w:rsid w:val="00FA5966"/>
    <w:rsid w:val="00FC16DC"/>
    <w:rsid w:val="00FC2100"/>
    <w:rsid w:val="00FC3A07"/>
    <w:rsid w:val="00FC43FC"/>
    <w:rsid w:val="00FD572D"/>
    <w:rsid w:val="00FD6709"/>
    <w:rsid w:val="00FE534C"/>
    <w:rsid w:val="00FF02BB"/>
    <w:rsid w:val="00FF201B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F8A46-107E-42C9-AD39-7025221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styleId="Web">
    <w:name w:val="Normal (Web)"/>
    <w:basedOn w:val="a"/>
    <w:uiPriority w:val="99"/>
    <w:semiHidden/>
    <w:unhideWhenUsed/>
    <w:rsid w:val="00A97389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9953-8578-4052-8DD4-0E6658C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勝沼　亜香音</cp:lastModifiedBy>
  <cp:revision>3</cp:revision>
  <cp:lastPrinted>2023-03-22T14:10:00Z</cp:lastPrinted>
  <dcterms:created xsi:type="dcterms:W3CDTF">2024-04-04T06:06:00Z</dcterms:created>
  <dcterms:modified xsi:type="dcterms:W3CDTF">2024-04-05T01:09:00Z</dcterms:modified>
</cp:coreProperties>
</file>